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410FA2">
        <w:rPr>
          <w:sz w:val="28"/>
        </w:rPr>
        <w:t>3 до 31</w:t>
      </w:r>
      <w:r w:rsidR="00DA4E24">
        <w:rPr>
          <w:sz w:val="28"/>
        </w:rPr>
        <w:t>.0</w:t>
      </w:r>
      <w:r w:rsidR="00410FA2">
        <w:rPr>
          <w:sz w:val="28"/>
        </w:rPr>
        <w:t>3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260B5">
        <w:rPr>
          <w:sz w:val="28"/>
        </w:rPr>
        <w:t>2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410FA2">
        <w:t>35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559"/>
        <w:gridCol w:w="1559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327BD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410FA2" w:rsidTr="00327BD4">
        <w:trPr>
          <w:trHeight w:val="468"/>
        </w:trPr>
        <w:tc>
          <w:tcPr>
            <w:tcW w:w="426" w:type="dxa"/>
            <w:vMerge w:val="restart"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10FA2" w:rsidRDefault="00410FA2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10FA2" w:rsidRPr="004E749E" w:rsidRDefault="00410FA2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708" w:type="dxa"/>
            <w:vMerge w:val="restart"/>
            <w:vAlign w:val="center"/>
          </w:tcPr>
          <w:p w:rsidR="00410FA2" w:rsidRPr="004E749E" w:rsidRDefault="00410FA2" w:rsidP="00DA4E2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7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0FA2" w:rsidRDefault="00410FA2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7-53-11-13-15-16-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0FA2" w:rsidRDefault="00410FA2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Баниц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0FA2" w:rsidRDefault="00410FA2" w:rsidP="00C1781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0FA2" w:rsidRDefault="00410FA2" w:rsidP="004260B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58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10FA2" w:rsidRPr="00753217" w:rsidRDefault="00410FA2" w:rsidP="00410FA2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567" w:type="dxa"/>
            <w:vMerge w:val="restart"/>
            <w:vAlign w:val="center"/>
          </w:tcPr>
          <w:p w:rsidR="00410FA2" w:rsidRPr="005348DF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709" w:type="dxa"/>
            <w:vMerge w:val="restart"/>
            <w:vAlign w:val="center"/>
          </w:tcPr>
          <w:p w:rsidR="00410FA2" w:rsidRPr="005348DF" w:rsidRDefault="00410FA2" w:rsidP="004260B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8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6-37-396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Злидол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410FA2" w:rsidRPr="007B23FF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FA2" w:rsidRDefault="00410FA2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10FA2" w:rsidRPr="00E9317B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0/100</w:t>
            </w:r>
          </w:p>
        </w:tc>
      </w:tr>
      <w:tr w:rsidR="00410FA2" w:rsidTr="00772CFC">
        <w:trPr>
          <w:trHeight w:val="384"/>
        </w:trPr>
        <w:tc>
          <w:tcPr>
            <w:tcW w:w="426" w:type="dxa"/>
            <w:vMerge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10FA2" w:rsidRDefault="00410FA2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10FA2" w:rsidRPr="004E749E" w:rsidRDefault="00410FA2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10FA2" w:rsidRPr="004E749E" w:rsidRDefault="00410FA2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6-37-3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Злидо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цвят, мътно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410FA2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  <w:r>
              <w:t>неприемлив за потребител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410FA2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  <w:r>
              <w:t>приемлив за потребителя</w:t>
            </w:r>
          </w:p>
        </w:tc>
        <w:tc>
          <w:tcPr>
            <w:tcW w:w="567" w:type="dxa"/>
            <w:vMerge/>
            <w:vAlign w:val="center"/>
          </w:tcPr>
          <w:p w:rsidR="00410FA2" w:rsidRPr="004E749E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10FA2" w:rsidRPr="004E749E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9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Оселн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Pr="007B23FF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Pr="00E9317B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0/100</w:t>
            </w:r>
          </w:p>
        </w:tc>
      </w:tr>
      <w:tr w:rsidR="00410FA2" w:rsidTr="005E2AD9">
        <w:trPr>
          <w:trHeight w:val="456"/>
        </w:trPr>
        <w:tc>
          <w:tcPr>
            <w:tcW w:w="426" w:type="dxa"/>
            <w:vMerge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10FA2" w:rsidRDefault="00410FA2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10FA2" w:rsidRPr="004E749E" w:rsidRDefault="00410FA2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10FA2" w:rsidRPr="004E749E" w:rsidRDefault="00410FA2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6-37-3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Злидо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53217">
              <w:rPr>
                <w:rFonts w:ascii="Times New Roman" w:hAnsi="Times New Roman" w:cs="Times New Roman"/>
                <w:sz w:val="22"/>
              </w:rPr>
              <w:t xml:space="preserve">0,3÷0,4 </w:t>
            </w:r>
          </w:p>
        </w:tc>
        <w:tc>
          <w:tcPr>
            <w:tcW w:w="567" w:type="dxa"/>
            <w:vMerge/>
            <w:vAlign w:val="center"/>
          </w:tcPr>
          <w:p w:rsidR="00410FA2" w:rsidRPr="004E749E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10FA2" w:rsidRPr="004E749E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Pr="007B23FF" w:rsidRDefault="00410FA2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Pr="00E9317B" w:rsidRDefault="00410FA2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10FA2" w:rsidTr="008B6265">
        <w:trPr>
          <w:trHeight w:val="456"/>
        </w:trPr>
        <w:tc>
          <w:tcPr>
            <w:tcW w:w="426" w:type="dxa"/>
            <w:vMerge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10FA2" w:rsidRDefault="00410FA2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10FA2" w:rsidRPr="004E749E" w:rsidRDefault="00410FA2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10FA2" w:rsidRPr="004E749E" w:rsidRDefault="00410FA2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9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Осел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цвят, мътно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  <w:r>
              <w:t>неприемлив за потребител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  <w:r>
              <w:t>приемлив за потребителя</w:t>
            </w:r>
          </w:p>
        </w:tc>
        <w:tc>
          <w:tcPr>
            <w:tcW w:w="567" w:type="dxa"/>
            <w:vMerge/>
            <w:vAlign w:val="center"/>
          </w:tcPr>
          <w:p w:rsidR="00410FA2" w:rsidRPr="004E749E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10FA2" w:rsidRPr="004E749E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Pr="00E9317B" w:rsidRDefault="00410FA2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10FA2" w:rsidTr="000C6022">
        <w:trPr>
          <w:trHeight w:val="516"/>
        </w:trPr>
        <w:tc>
          <w:tcPr>
            <w:tcW w:w="426" w:type="dxa"/>
            <w:vMerge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10FA2" w:rsidRDefault="00410FA2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10FA2" w:rsidRPr="004E749E" w:rsidRDefault="00410FA2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10FA2" w:rsidRPr="004E749E" w:rsidRDefault="00410FA2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9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Осел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0FA2" w:rsidRDefault="00410FA2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10FA2" w:rsidRDefault="00410FA2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53217">
              <w:rPr>
                <w:rFonts w:ascii="Times New Roman" w:hAnsi="Times New Roman" w:cs="Times New Roman"/>
                <w:sz w:val="22"/>
              </w:rPr>
              <w:t xml:space="preserve">0,3÷0,4 </w:t>
            </w:r>
          </w:p>
        </w:tc>
        <w:tc>
          <w:tcPr>
            <w:tcW w:w="567" w:type="dxa"/>
            <w:vMerge/>
            <w:vAlign w:val="center"/>
          </w:tcPr>
          <w:p w:rsidR="00410FA2" w:rsidRPr="004E749E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10FA2" w:rsidRPr="004E749E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10FA2" w:rsidRDefault="00410FA2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410FA2" w:rsidRDefault="00410FA2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10FA2" w:rsidRDefault="00410FA2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10FA2" w:rsidRDefault="00410FA2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10FA2" w:rsidRPr="00E9317B" w:rsidRDefault="00410FA2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10FA2" w:rsidTr="00327BD4">
        <w:trPr>
          <w:trHeight w:val="459"/>
        </w:trPr>
        <w:tc>
          <w:tcPr>
            <w:tcW w:w="426" w:type="dxa"/>
            <w:vMerge w:val="restart"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10FA2" w:rsidRDefault="00410FA2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</w:r>
            <w:r>
              <w:rPr>
                <w:rStyle w:val="Bodytext95pt"/>
              </w:rPr>
              <w:lastRenderedPageBreak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410FA2" w:rsidRPr="006B66AE" w:rsidRDefault="00410FA2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410FA2" w:rsidRPr="005348DF" w:rsidRDefault="00410FA2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12</w:t>
            </w:r>
          </w:p>
        </w:tc>
        <w:tc>
          <w:tcPr>
            <w:tcW w:w="708" w:type="dxa"/>
            <w:vMerge w:val="restart"/>
            <w:vAlign w:val="center"/>
          </w:tcPr>
          <w:p w:rsidR="00410FA2" w:rsidRPr="005348DF" w:rsidRDefault="00410FA2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0FA2" w:rsidRDefault="00410FA2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0FA2" w:rsidRDefault="00410FA2" w:rsidP="00AE4C0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0FA2" w:rsidRDefault="00410FA2" w:rsidP="00AE4C0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0FA2" w:rsidRDefault="00410FA2" w:rsidP="00AE4C0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10FA2" w:rsidRPr="00753217" w:rsidRDefault="00410FA2" w:rsidP="00AE4C00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10FA2" w:rsidRPr="005348DF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410FA2" w:rsidRPr="00E9317B" w:rsidRDefault="00410FA2" w:rsidP="004C378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10FA2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410FA2" w:rsidRPr="008A233E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410FA2" w:rsidRPr="007B23FF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FA2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10FA2" w:rsidRPr="00E9317B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10FA2" w:rsidTr="00327BD4">
        <w:trPr>
          <w:trHeight w:val="516"/>
        </w:trPr>
        <w:tc>
          <w:tcPr>
            <w:tcW w:w="426" w:type="dxa"/>
            <w:vMerge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10FA2" w:rsidRDefault="00410FA2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10FA2" w:rsidTr="00327BD4">
        <w:trPr>
          <w:trHeight w:val="468"/>
        </w:trPr>
        <w:tc>
          <w:tcPr>
            <w:tcW w:w="426" w:type="dxa"/>
            <w:vMerge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10FA2" w:rsidRDefault="00410FA2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10FA2" w:rsidTr="00327BD4">
        <w:trPr>
          <w:trHeight w:val="480"/>
        </w:trPr>
        <w:tc>
          <w:tcPr>
            <w:tcW w:w="426" w:type="dxa"/>
            <w:vMerge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10FA2" w:rsidRDefault="00410FA2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10FA2" w:rsidTr="00327BD4">
        <w:trPr>
          <w:trHeight w:val="371"/>
        </w:trPr>
        <w:tc>
          <w:tcPr>
            <w:tcW w:w="426" w:type="dxa"/>
            <w:vMerge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10FA2" w:rsidRDefault="00410FA2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10FA2" w:rsidRDefault="00410FA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10FA2" w:rsidTr="00317458">
        <w:trPr>
          <w:trHeight w:val="557"/>
        </w:trPr>
        <w:tc>
          <w:tcPr>
            <w:tcW w:w="426" w:type="dxa"/>
            <w:vMerge w:val="restart"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10FA2" w:rsidRDefault="00410FA2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10FA2" w:rsidRDefault="00410FA2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410FA2" w:rsidRDefault="00410FA2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410FA2" w:rsidRDefault="00410FA2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410FA2" w:rsidRDefault="00410FA2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410FA2" w:rsidRDefault="00410FA2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410FA2" w:rsidRDefault="00410FA2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FA2" w:rsidRDefault="00410FA2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10FA2" w:rsidRPr="00E9317B" w:rsidRDefault="00410FA2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10FA2" w:rsidTr="004B7936">
        <w:trPr>
          <w:trHeight w:val="557"/>
        </w:trPr>
        <w:tc>
          <w:tcPr>
            <w:tcW w:w="426" w:type="dxa"/>
            <w:vMerge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A2" w:rsidRDefault="00410FA2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10FA2" w:rsidTr="00F845C4">
        <w:trPr>
          <w:trHeight w:val="552"/>
        </w:trPr>
        <w:tc>
          <w:tcPr>
            <w:tcW w:w="426" w:type="dxa"/>
            <w:vMerge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410FA2" w:rsidTr="00940F1B">
        <w:trPr>
          <w:trHeight w:val="504"/>
        </w:trPr>
        <w:tc>
          <w:tcPr>
            <w:tcW w:w="426" w:type="dxa"/>
            <w:vMerge/>
          </w:tcPr>
          <w:p w:rsidR="00410FA2" w:rsidRDefault="00410FA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10FA2" w:rsidRDefault="00410FA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Pr="0079781B" w:rsidRDefault="00223E6E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79781B">
        <w:rPr>
          <w:lang w:val="en-US"/>
        </w:rPr>
        <w:t>1</w:t>
      </w:r>
    </w:p>
    <w:p w:rsidR="0079781B" w:rsidRPr="0079781B" w:rsidRDefault="0079781B" w:rsidP="0079781B">
      <w:pPr>
        <w:pStyle w:val="ListParagraph"/>
        <w:jc w:val="both"/>
        <w:rPr>
          <w:lang w:val="ru-RU"/>
        </w:rPr>
      </w:pPr>
      <w:r>
        <w:rPr>
          <w:lang w:val="en-US"/>
        </w:rPr>
        <w:t xml:space="preserve"> </w:t>
      </w:r>
      <w:r>
        <w:rPr>
          <w:lang w:val="ru-RU"/>
        </w:rPr>
        <w:t>Ротавирусни гастроентерити  -</w:t>
      </w:r>
      <w:r>
        <w:rPr>
          <w:lang w:val="ru-RU"/>
        </w:rPr>
        <w:t xml:space="preserve"> </w:t>
      </w:r>
      <w:r>
        <w:rPr>
          <w:lang w:val="en-US"/>
        </w:rPr>
        <w:t xml:space="preserve"> </w:t>
      </w:r>
      <w:r>
        <w:rPr>
          <w:lang w:val="ru-RU"/>
        </w:rPr>
        <w:t>2</w:t>
      </w:r>
    </w:p>
    <w:p w:rsidR="00675EE1" w:rsidRPr="0079781B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Шигелози</w:t>
      </w:r>
      <w:r>
        <w:tab/>
        <w:t>-</w:t>
      </w:r>
      <w:r>
        <w:tab/>
      </w:r>
      <w:r w:rsidR="0079781B">
        <w:rPr>
          <w:lang w:val="en-US"/>
        </w:rPr>
        <w:t>0</w:t>
      </w:r>
    </w:p>
    <w:p w:rsidR="00675EE1" w:rsidRPr="0079781B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Вирусен хепатит тип А</w:t>
      </w:r>
      <w:r>
        <w:tab/>
        <w:t>-</w:t>
      </w:r>
      <w:r>
        <w:tab/>
      </w:r>
      <w:r w:rsidR="0079781B">
        <w:rPr>
          <w:lang w:val="en-US"/>
        </w:rPr>
        <w:t>0</w:t>
      </w:r>
    </w:p>
    <w:p w:rsidR="00675EE1" w:rsidRPr="0079781B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Салмонелози</w:t>
      </w:r>
      <w:r>
        <w:tab/>
        <w:t>-</w:t>
      </w:r>
      <w:r>
        <w:tab/>
      </w:r>
      <w:r w:rsidR="0079781B">
        <w:rPr>
          <w:lang w:val="en-US"/>
        </w:rPr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Колиентерити</w:t>
      </w:r>
      <w:r>
        <w:tab/>
        <w:t>-</w:t>
      </w:r>
      <w:r>
        <w:tab/>
      </w:r>
      <w:r w:rsidR="00223E6E">
        <w:fldChar w:fldCharType="end"/>
      </w:r>
      <w:r w:rsidR="0079781B">
        <w:rPr>
          <w:lang w:val="en-US"/>
        </w:rPr>
        <w:t>0</w:t>
      </w:r>
    </w:p>
    <w:p w:rsidR="0079781B" w:rsidRPr="0079781B" w:rsidRDefault="0079781B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79781B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</w:p>
    <w:p w:rsidR="0079781B" w:rsidRPr="0079781B" w:rsidRDefault="00E62F1C" w:rsidP="0079781B">
      <w:pPr>
        <w:jc w:val="center"/>
        <w:rPr>
          <w:rFonts w:ascii="Times New Roman" w:hAnsi="Times New Roman" w:cs="Times New Roman"/>
        </w:rPr>
      </w:pPr>
      <w:r>
        <w:br/>
        <w:t xml:space="preserve">• </w:t>
      </w:r>
      <w:r w:rsidRPr="0079781B">
        <w:rPr>
          <w:rFonts w:ascii="Times New Roman" w:hAnsi="Times New Roman" w:cs="Times New Roman"/>
        </w:rPr>
        <w:t xml:space="preserve">През периода са издадени: - предписания -  </w:t>
      </w:r>
      <w:r w:rsidR="0079781B" w:rsidRPr="0079781B">
        <w:rPr>
          <w:rFonts w:ascii="Times New Roman" w:hAnsi="Times New Roman" w:cs="Times New Roman"/>
          <w:lang w:val="en-US"/>
        </w:rPr>
        <w:t xml:space="preserve">1 </w:t>
      </w:r>
      <w:r w:rsidRPr="0079781B">
        <w:rPr>
          <w:rFonts w:ascii="Times New Roman" w:hAnsi="Times New Roman" w:cs="Times New Roman"/>
        </w:rPr>
        <w:t>бр.</w:t>
      </w:r>
      <w:r w:rsidR="0079781B">
        <w:rPr>
          <w:rFonts w:ascii="Times New Roman" w:hAnsi="Times New Roman" w:cs="Times New Roman"/>
        </w:rPr>
        <w:t xml:space="preserve"> з</w:t>
      </w:r>
      <w:bookmarkStart w:id="0" w:name="_GoBack"/>
      <w:bookmarkEnd w:id="0"/>
      <w:r w:rsidR="0079781B" w:rsidRPr="0079781B">
        <w:rPr>
          <w:rFonts w:ascii="Times New Roman" w:hAnsi="Times New Roman" w:cs="Times New Roman"/>
        </w:rPr>
        <w:t>а провеждане на задължителни хигиенни и противоепидемични мерки</w:t>
      </w:r>
    </w:p>
    <w:p w:rsidR="00675EE1" w:rsidRDefault="00675EE1" w:rsidP="0079781B">
      <w:pPr>
        <w:pStyle w:val="BodyText1"/>
        <w:shd w:val="clear" w:color="auto" w:fill="auto"/>
        <w:tabs>
          <w:tab w:val="left" w:pos="504"/>
        </w:tabs>
        <w:spacing w:after="0" w:line="538" w:lineRule="exact"/>
        <w:ind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6B" w:rsidRDefault="00CC616B" w:rsidP="00675EE1">
      <w:r>
        <w:separator/>
      </w:r>
    </w:p>
  </w:endnote>
  <w:endnote w:type="continuationSeparator" w:id="0">
    <w:p w:rsidR="00CC616B" w:rsidRDefault="00CC616B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6B" w:rsidRDefault="00CC616B"/>
  </w:footnote>
  <w:footnote w:type="continuationSeparator" w:id="0">
    <w:p w:rsidR="00CC616B" w:rsidRDefault="00CC61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C51A2"/>
    <w:rsid w:val="000D33C1"/>
    <w:rsid w:val="000F61A3"/>
    <w:rsid w:val="000F6A2D"/>
    <w:rsid w:val="001113F9"/>
    <w:rsid w:val="001117FF"/>
    <w:rsid w:val="00122E26"/>
    <w:rsid w:val="001322BF"/>
    <w:rsid w:val="0013265C"/>
    <w:rsid w:val="0014120A"/>
    <w:rsid w:val="001760BB"/>
    <w:rsid w:val="00190FDF"/>
    <w:rsid w:val="00195C9C"/>
    <w:rsid w:val="001A7D92"/>
    <w:rsid w:val="001B521C"/>
    <w:rsid w:val="001D65A0"/>
    <w:rsid w:val="001E7B6B"/>
    <w:rsid w:val="001F55F6"/>
    <w:rsid w:val="00200B77"/>
    <w:rsid w:val="00205AAD"/>
    <w:rsid w:val="002150A9"/>
    <w:rsid w:val="00223E6E"/>
    <w:rsid w:val="00263ED2"/>
    <w:rsid w:val="00287B5C"/>
    <w:rsid w:val="00297E69"/>
    <w:rsid w:val="002B1B43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E3C04"/>
    <w:rsid w:val="00410FA2"/>
    <w:rsid w:val="004260B5"/>
    <w:rsid w:val="004A484E"/>
    <w:rsid w:val="004B0A99"/>
    <w:rsid w:val="004B385D"/>
    <w:rsid w:val="004C3785"/>
    <w:rsid w:val="004E749E"/>
    <w:rsid w:val="004F3383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6804"/>
    <w:rsid w:val="00776CBF"/>
    <w:rsid w:val="007778E3"/>
    <w:rsid w:val="00781C26"/>
    <w:rsid w:val="007852FE"/>
    <w:rsid w:val="00793EAC"/>
    <w:rsid w:val="007963C2"/>
    <w:rsid w:val="0079781B"/>
    <w:rsid w:val="007A3F4A"/>
    <w:rsid w:val="007B23FF"/>
    <w:rsid w:val="007E37BB"/>
    <w:rsid w:val="007E4B51"/>
    <w:rsid w:val="007E53D4"/>
    <w:rsid w:val="007F02CF"/>
    <w:rsid w:val="008067E7"/>
    <w:rsid w:val="00850C3B"/>
    <w:rsid w:val="00867B94"/>
    <w:rsid w:val="00886146"/>
    <w:rsid w:val="008A233E"/>
    <w:rsid w:val="008B79A2"/>
    <w:rsid w:val="008D0834"/>
    <w:rsid w:val="008D5677"/>
    <w:rsid w:val="008E4B60"/>
    <w:rsid w:val="0091353D"/>
    <w:rsid w:val="00913DD0"/>
    <w:rsid w:val="00914705"/>
    <w:rsid w:val="00924F01"/>
    <w:rsid w:val="0099279E"/>
    <w:rsid w:val="009E0FA3"/>
    <w:rsid w:val="009E2F8B"/>
    <w:rsid w:val="00A04E52"/>
    <w:rsid w:val="00A26498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C1781D"/>
    <w:rsid w:val="00C351B0"/>
    <w:rsid w:val="00C362E4"/>
    <w:rsid w:val="00C60DA5"/>
    <w:rsid w:val="00C83748"/>
    <w:rsid w:val="00C84F9C"/>
    <w:rsid w:val="00C92D14"/>
    <w:rsid w:val="00C93342"/>
    <w:rsid w:val="00C955B5"/>
    <w:rsid w:val="00CA34AE"/>
    <w:rsid w:val="00CC616B"/>
    <w:rsid w:val="00CE2D15"/>
    <w:rsid w:val="00CF01C0"/>
    <w:rsid w:val="00D171AB"/>
    <w:rsid w:val="00D5381E"/>
    <w:rsid w:val="00D92B5A"/>
    <w:rsid w:val="00DA4E24"/>
    <w:rsid w:val="00E056D5"/>
    <w:rsid w:val="00E10B48"/>
    <w:rsid w:val="00E47D18"/>
    <w:rsid w:val="00E50C11"/>
    <w:rsid w:val="00E62F1C"/>
    <w:rsid w:val="00E63C51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89BE"/>
  <w15:docId w15:val="{C2E337CD-A0A4-4367-86AF-7E96CB93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81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0D2D-CE44-44C6-B229-7FB165AB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5</cp:revision>
  <cp:lastPrinted>2022-04-07T11:13:00Z</cp:lastPrinted>
  <dcterms:created xsi:type="dcterms:W3CDTF">2022-04-07T10:53:00Z</dcterms:created>
  <dcterms:modified xsi:type="dcterms:W3CDTF">2022-04-07T11:14:00Z</dcterms:modified>
</cp:coreProperties>
</file>